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DE" w:rsidRPr="00F95E21" w:rsidRDefault="00556FA1" w:rsidP="009648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95E21">
        <w:rPr>
          <w:rFonts w:ascii="Times New Roman" w:hAnsi="Times New Roman" w:cs="Times New Roman"/>
          <w:b/>
        </w:rPr>
        <w:t>Изменения</w:t>
      </w:r>
    </w:p>
    <w:p w:rsidR="00B86A91" w:rsidRDefault="00556FA1" w:rsidP="00B86A9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95E21">
        <w:rPr>
          <w:rFonts w:ascii="Times New Roman" w:hAnsi="Times New Roman" w:cs="Times New Roman"/>
        </w:rPr>
        <w:t>в Документацию</w:t>
      </w:r>
      <w:r w:rsidR="0064065C" w:rsidRPr="00F95E21">
        <w:rPr>
          <w:rFonts w:ascii="Times New Roman" w:hAnsi="Times New Roman" w:cs="Times New Roman"/>
        </w:rPr>
        <w:t xml:space="preserve"> </w:t>
      </w:r>
      <w:r w:rsidR="00485DB7" w:rsidRPr="00F95E21">
        <w:rPr>
          <w:rFonts w:ascii="Times New Roman" w:hAnsi="Times New Roman" w:cs="Times New Roman"/>
        </w:rPr>
        <w:t xml:space="preserve">о проведении </w:t>
      </w:r>
      <w:r w:rsidR="00F624C4" w:rsidRPr="00F624C4">
        <w:rPr>
          <w:rFonts w:ascii="Times New Roman" w:hAnsi="Times New Roman" w:cs="Times New Roman"/>
        </w:rPr>
        <w:t xml:space="preserve">открытого аукциона в электронной форме (далее - Аукцион) на право заключения договора </w:t>
      </w:r>
      <w:r w:rsidR="00C3306E">
        <w:rPr>
          <w:rFonts w:ascii="Times New Roman" w:eastAsia="Times New Roman" w:hAnsi="Times New Roman"/>
          <w:bCs/>
          <w:lang w:eastAsia="x-none"/>
        </w:rPr>
        <w:t>поставки</w:t>
      </w:r>
      <w:r w:rsidR="00C3306E" w:rsidRPr="006A7F9F">
        <w:rPr>
          <w:rFonts w:ascii="Times New Roman" w:eastAsia="Times New Roman" w:hAnsi="Times New Roman"/>
          <w:bCs/>
          <w:lang w:val="x-none" w:eastAsia="x-none"/>
        </w:rPr>
        <w:t xml:space="preserve"> измерительных трансформаторов тока</w:t>
      </w:r>
    </w:p>
    <w:p w:rsidR="00CE222A" w:rsidRPr="00F95E21" w:rsidRDefault="00CE222A" w:rsidP="00B86A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61297" w:rsidRDefault="00FE0FD0" w:rsidP="00B86A91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</w:rPr>
      </w:pPr>
      <w:r w:rsidRPr="00061297">
        <w:rPr>
          <w:rFonts w:ascii="Times New Roman" w:hAnsi="Times New Roman" w:cs="Times New Roman"/>
          <w:b/>
        </w:rPr>
        <w:t>Перечень внесенных изменений</w:t>
      </w:r>
    </w:p>
    <w:p w:rsidR="008105BC" w:rsidRDefault="008105BC" w:rsidP="00FB480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371916" w:rsidRDefault="00371916" w:rsidP="00EE4B9F">
      <w:pPr>
        <w:spacing w:line="240" w:lineRule="auto"/>
        <w:ind w:left="708"/>
        <w:jc w:val="both"/>
        <w:outlineLvl w:val="0"/>
        <w:rPr>
          <w:rFonts w:ascii="Times New Roman" w:hAnsi="Times New Roman" w:cs="Times New Roman"/>
          <w:b/>
          <w:color w:val="7030A0"/>
        </w:rPr>
      </w:pPr>
    </w:p>
    <w:p w:rsidR="00EE4B9F" w:rsidRDefault="00C3306E" w:rsidP="00EE4B9F">
      <w:pPr>
        <w:pStyle w:val="a5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2.2.4 </w:t>
      </w:r>
      <w:r w:rsidR="00EE4B9F">
        <w:rPr>
          <w:rFonts w:ascii="Times New Roman" w:hAnsi="Times New Roman" w:cs="Times New Roman"/>
        </w:rPr>
        <w:t xml:space="preserve"> Документа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275"/>
        <w:gridCol w:w="993"/>
        <w:gridCol w:w="992"/>
        <w:gridCol w:w="1276"/>
        <w:gridCol w:w="992"/>
        <w:gridCol w:w="1134"/>
      </w:tblGrid>
      <w:tr w:rsidR="00C3306E" w:rsidRPr="00C3306E" w:rsidTr="00732549">
        <w:trPr>
          <w:trHeight w:val="199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Трансформатор тока измеритель</w:t>
            </w:r>
          </w:p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3306E">
              <w:rPr>
                <w:rFonts w:ascii="Times New Roman" w:eastAsia="Calibri" w:hAnsi="Times New Roman" w:cs="Times New Roman"/>
              </w:rPr>
              <w:t>ный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Класс точности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Номинальный первичный ток, 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Номинальный ток вторичной обмотки, А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 xml:space="preserve">Напряжение, </w:t>
            </w:r>
            <w:proofErr w:type="gramStart"/>
            <w:r w:rsidRPr="00C3306E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</w:tc>
        <w:tc>
          <w:tcPr>
            <w:tcW w:w="992" w:type="dxa"/>
            <w:shd w:val="clear" w:color="auto" w:fill="D9D9D9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Исполнение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Номинальный ток, 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3306E">
              <w:rPr>
                <w:rFonts w:ascii="Times New Roman" w:eastAsia="Calibri" w:hAnsi="Times New Roman" w:cs="Times New Roman"/>
              </w:rPr>
              <w:t xml:space="preserve">Коли </w:t>
            </w:r>
            <w:proofErr w:type="spellStart"/>
            <w:r w:rsidRPr="00C3306E">
              <w:rPr>
                <w:rFonts w:ascii="Times New Roman" w:eastAsia="Calibri" w:hAnsi="Times New Roman" w:cs="Times New Roman"/>
              </w:rPr>
              <w:t>чество</w:t>
            </w:r>
            <w:proofErr w:type="spellEnd"/>
            <w:proofErr w:type="gramEnd"/>
            <w:r w:rsidRPr="00C3306E">
              <w:rPr>
                <w:rFonts w:ascii="Times New Roman" w:eastAsia="Calibri" w:hAnsi="Times New Roman" w:cs="Times New Roman"/>
              </w:rPr>
              <w:t>, шт.</w:t>
            </w:r>
          </w:p>
        </w:tc>
        <w:tc>
          <w:tcPr>
            <w:tcW w:w="1134" w:type="dxa"/>
            <w:shd w:val="clear" w:color="auto" w:fill="D9D9D9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306E" w:rsidRPr="00C3306E" w:rsidRDefault="00C3306E" w:rsidP="00C330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Нач. максим</w:t>
            </w:r>
            <w:proofErr w:type="gramStart"/>
            <w:r w:rsidRPr="00C3306E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3306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3306E">
              <w:rPr>
                <w:rFonts w:ascii="Times New Roman" w:eastAsia="Calibri" w:hAnsi="Times New Roman" w:cs="Times New Roman"/>
              </w:rPr>
              <w:t>ц</w:t>
            </w:r>
            <w:proofErr w:type="gramEnd"/>
            <w:r w:rsidRPr="00C3306E">
              <w:rPr>
                <w:rFonts w:ascii="Times New Roman" w:eastAsia="Calibri" w:hAnsi="Times New Roman" w:cs="Times New Roman"/>
              </w:rPr>
              <w:t>ена за единицу, без НДС</w:t>
            </w: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0,5</w:t>
            </w:r>
            <w:r w:rsidRPr="00C3306E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3306E">
              <w:rPr>
                <w:rFonts w:ascii="Times New Roman" w:eastAsia="Calibri" w:hAnsi="Times New Roman" w:cs="Times New Roman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С ши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30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Merge w:val="restart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444,35</w:t>
            </w: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40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0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219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7</w:t>
            </w:r>
            <w:r w:rsidRPr="00C3306E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C3306E">
              <w:rPr>
                <w:rFonts w:ascii="Times New Roman" w:eastAsia="Calibri" w:hAnsi="Times New Roman" w:cs="Times New Roman"/>
              </w:rPr>
              <w:t>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78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100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477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125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150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240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200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399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250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300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400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3306E" w:rsidRPr="00C3306E" w:rsidTr="00732549">
        <w:tc>
          <w:tcPr>
            <w:tcW w:w="1418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</w:rPr>
              <w:t>500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06E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:rsidR="00C3306E" w:rsidRPr="00C3306E" w:rsidRDefault="00C3306E" w:rsidP="00C3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E222A" w:rsidRDefault="00CE222A" w:rsidP="00CE222A">
      <w:pPr>
        <w:pStyle w:val="a5"/>
        <w:spacing w:line="240" w:lineRule="auto"/>
        <w:ind w:left="1068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sectPr w:rsidR="00CE222A" w:rsidSect="00604D2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4035"/>
    <w:multiLevelType w:val="multilevel"/>
    <w:tmpl w:val="C90C4F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>
    <w:nsid w:val="54341884"/>
    <w:multiLevelType w:val="hybridMultilevel"/>
    <w:tmpl w:val="927072A2"/>
    <w:lvl w:ilvl="0" w:tplc="55BC5D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A1"/>
    <w:rsid w:val="0000097F"/>
    <w:rsid w:val="00001195"/>
    <w:rsid w:val="00001695"/>
    <w:rsid w:val="000035BD"/>
    <w:rsid w:val="00003BCC"/>
    <w:rsid w:val="0000640A"/>
    <w:rsid w:val="00006750"/>
    <w:rsid w:val="00007B1F"/>
    <w:rsid w:val="00010A3E"/>
    <w:rsid w:val="0001342F"/>
    <w:rsid w:val="000138CB"/>
    <w:rsid w:val="00013B79"/>
    <w:rsid w:val="00014DEB"/>
    <w:rsid w:val="0001518C"/>
    <w:rsid w:val="00015286"/>
    <w:rsid w:val="000176C5"/>
    <w:rsid w:val="000205AD"/>
    <w:rsid w:val="000217EB"/>
    <w:rsid w:val="00021FC5"/>
    <w:rsid w:val="00022604"/>
    <w:rsid w:val="00024320"/>
    <w:rsid w:val="00025941"/>
    <w:rsid w:val="00027957"/>
    <w:rsid w:val="0003025D"/>
    <w:rsid w:val="000304AA"/>
    <w:rsid w:val="0003498A"/>
    <w:rsid w:val="00035787"/>
    <w:rsid w:val="00037588"/>
    <w:rsid w:val="00037C67"/>
    <w:rsid w:val="0004042B"/>
    <w:rsid w:val="00040A28"/>
    <w:rsid w:val="00041A62"/>
    <w:rsid w:val="0004284A"/>
    <w:rsid w:val="00042E3E"/>
    <w:rsid w:val="0004385E"/>
    <w:rsid w:val="00043FF4"/>
    <w:rsid w:val="000441F7"/>
    <w:rsid w:val="000448A0"/>
    <w:rsid w:val="00044CFA"/>
    <w:rsid w:val="000459BA"/>
    <w:rsid w:val="00047362"/>
    <w:rsid w:val="00047449"/>
    <w:rsid w:val="00051DE5"/>
    <w:rsid w:val="000521A8"/>
    <w:rsid w:val="0005239D"/>
    <w:rsid w:val="000525C0"/>
    <w:rsid w:val="00052903"/>
    <w:rsid w:val="00061297"/>
    <w:rsid w:val="000619D2"/>
    <w:rsid w:val="00062E38"/>
    <w:rsid w:val="0006339C"/>
    <w:rsid w:val="000645B0"/>
    <w:rsid w:val="000646C2"/>
    <w:rsid w:val="00064E5F"/>
    <w:rsid w:val="00065C62"/>
    <w:rsid w:val="00066483"/>
    <w:rsid w:val="00067264"/>
    <w:rsid w:val="00071BE9"/>
    <w:rsid w:val="00071E7B"/>
    <w:rsid w:val="00072910"/>
    <w:rsid w:val="000737C5"/>
    <w:rsid w:val="0007450A"/>
    <w:rsid w:val="00074830"/>
    <w:rsid w:val="00074A83"/>
    <w:rsid w:val="00074C66"/>
    <w:rsid w:val="00074CFB"/>
    <w:rsid w:val="00074F7D"/>
    <w:rsid w:val="0007560E"/>
    <w:rsid w:val="00076A4D"/>
    <w:rsid w:val="00076B79"/>
    <w:rsid w:val="00077A46"/>
    <w:rsid w:val="00080539"/>
    <w:rsid w:val="00080B53"/>
    <w:rsid w:val="00083457"/>
    <w:rsid w:val="0008505B"/>
    <w:rsid w:val="00085293"/>
    <w:rsid w:val="000901B8"/>
    <w:rsid w:val="00090238"/>
    <w:rsid w:val="00090B04"/>
    <w:rsid w:val="0009115E"/>
    <w:rsid w:val="00091720"/>
    <w:rsid w:val="00093EC9"/>
    <w:rsid w:val="0009453C"/>
    <w:rsid w:val="0009511A"/>
    <w:rsid w:val="00095416"/>
    <w:rsid w:val="0009637F"/>
    <w:rsid w:val="00096812"/>
    <w:rsid w:val="000969F9"/>
    <w:rsid w:val="0009730A"/>
    <w:rsid w:val="00097F60"/>
    <w:rsid w:val="000A195E"/>
    <w:rsid w:val="000A1B08"/>
    <w:rsid w:val="000A27E1"/>
    <w:rsid w:val="000A5DE1"/>
    <w:rsid w:val="000A664C"/>
    <w:rsid w:val="000A6D85"/>
    <w:rsid w:val="000B0536"/>
    <w:rsid w:val="000B0F57"/>
    <w:rsid w:val="000B1330"/>
    <w:rsid w:val="000B1401"/>
    <w:rsid w:val="000B34A7"/>
    <w:rsid w:val="000B381D"/>
    <w:rsid w:val="000B48F9"/>
    <w:rsid w:val="000B4C8B"/>
    <w:rsid w:val="000B4F83"/>
    <w:rsid w:val="000C233D"/>
    <w:rsid w:val="000C2747"/>
    <w:rsid w:val="000C2DF9"/>
    <w:rsid w:val="000C45D3"/>
    <w:rsid w:val="000D0B7F"/>
    <w:rsid w:val="000D0F66"/>
    <w:rsid w:val="000D13EF"/>
    <w:rsid w:val="000D500E"/>
    <w:rsid w:val="000D56CF"/>
    <w:rsid w:val="000D6854"/>
    <w:rsid w:val="000D7252"/>
    <w:rsid w:val="000E2747"/>
    <w:rsid w:val="000E2A4D"/>
    <w:rsid w:val="000E2CB0"/>
    <w:rsid w:val="000E2CB5"/>
    <w:rsid w:val="000E2D64"/>
    <w:rsid w:val="000E3D2E"/>
    <w:rsid w:val="000E5767"/>
    <w:rsid w:val="000E59C9"/>
    <w:rsid w:val="000E59CC"/>
    <w:rsid w:val="000E67EC"/>
    <w:rsid w:val="000E6B0D"/>
    <w:rsid w:val="000E7D5A"/>
    <w:rsid w:val="000F3E41"/>
    <w:rsid w:val="000F4FF8"/>
    <w:rsid w:val="000F5203"/>
    <w:rsid w:val="000F5372"/>
    <w:rsid w:val="000F548E"/>
    <w:rsid w:val="000F7DA7"/>
    <w:rsid w:val="000F7EC9"/>
    <w:rsid w:val="001007D4"/>
    <w:rsid w:val="00100BD5"/>
    <w:rsid w:val="00105B5F"/>
    <w:rsid w:val="00106155"/>
    <w:rsid w:val="00106888"/>
    <w:rsid w:val="001111B4"/>
    <w:rsid w:val="001115C4"/>
    <w:rsid w:val="001119E1"/>
    <w:rsid w:val="00112638"/>
    <w:rsid w:val="00112986"/>
    <w:rsid w:val="00114EB7"/>
    <w:rsid w:val="001157B9"/>
    <w:rsid w:val="00116A07"/>
    <w:rsid w:val="00120BA8"/>
    <w:rsid w:val="001214F6"/>
    <w:rsid w:val="001216B3"/>
    <w:rsid w:val="00121D6A"/>
    <w:rsid w:val="00123781"/>
    <w:rsid w:val="00125D4D"/>
    <w:rsid w:val="00126B22"/>
    <w:rsid w:val="00127603"/>
    <w:rsid w:val="001302B4"/>
    <w:rsid w:val="00130DB2"/>
    <w:rsid w:val="001349BA"/>
    <w:rsid w:val="00134EE5"/>
    <w:rsid w:val="001361D3"/>
    <w:rsid w:val="00137724"/>
    <w:rsid w:val="0014164B"/>
    <w:rsid w:val="00143BF6"/>
    <w:rsid w:val="00146257"/>
    <w:rsid w:val="00151C83"/>
    <w:rsid w:val="00152D4B"/>
    <w:rsid w:val="00152F2A"/>
    <w:rsid w:val="00153958"/>
    <w:rsid w:val="00153E3D"/>
    <w:rsid w:val="00153E72"/>
    <w:rsid w:val="00155375"/>
    <w:rsid w:val="00156684"/>
    <w:rsid w:val="001617ED"/>
    <w:rsid w:val="00161F47"/>
    <w:rsid w:val="0016208F"/>
    <w:rsid w:val="00165174"/>
    <w:rsid w:val="00165B6E"/>
    <w:rsid w:val="00167FBB"/>
    <w:rsid w:val="00170023"/>
    <w:rsid w:val="00170F29"/>
    <w:rsid w:val="0017283A"/>
    <w:rsid w:val="001766F5"/>
    <w:rsid w:val="00177004"/>
    <w:rsid w:val="00177BF1"/>
    <w:rsid w:val="00180A15"/>
    <w:rsid w:val="00180B09"/>
    <w:rsid w:val="00181D7C"/>
    <w:rsid w:val="001832C8"/>
    <w:rsid w:val="001844AE"/>
    <w:rsid w:val="00185146"/>
    <w:rsid w:val="00185281"/>
    <w:rsid w:val="00186710"/>
    <w:rsid w:val="0018707E"/>
    <w:rsid w:val="00193473"/>
    <w:rsid w:val="0019398E"/>
    <w:rsid w:val="001944C4"/>
    <w:rsid w:val="001A0B9F"/>
    <w:rsid w:val="001A1C61"/>
    <w:rsid w:val="001A255C"/>
    <w:rsid w:val="001A2F96"/>
    <w:rsid w:val="001A3070"/>
    <w:rsid w:val="001A353F"/>
    <w:rsid w:val="001A5DDD"/>
    <w:rsid w:val="001A6AEC"/>
    <w:rsid w:val="001B2213"/>
    <w:rsid w:val="001B243E"/>
    <w:rsid w:val="001B37E5"/>
    <w:rsid w:val="001C39A2"/>
    <w:rsid w:val="001C4156"/>
    <w:rsid w:val="001C561B"/>
    <w:rsid w:val="001C6654"/>
    <w:rsid w:val="001C7C9A"/>
    <w:rsid w:val="001D00F3"/>
    <w:rsid w:val="001D01C9"/>
    <w:rsid w:val="001D097B"/>
    <w:rsid w:val="001D0F3E"/>
    <w:rsid w:val="001D1130"/>
    <w:rsid w:val="001D1B21"/>
    <w:rsid w:val="001D288F"/>
    <w:rsid w:val="001D40EB"/>
    <w:rsid w:val="001E22A3"/>
    <w:rsid w:val="001E2494"/>
    <w:rsid w:val="001E665D"/>
    <w:rsid w:val="001F1509"/>
    <w:rsid w:val="001F3C80"/>
    <w:rsid w:val="001F5F79"/>
    <w:rsid w:val="001F7352"/>
    <w:rsid w:val="001F7C82"/>
    <w:rsid w:val="002002A2"/>
    <w:rsid w:val="002025CE"/>
    <w:rsid w:val="00203F26"/>
    <w:rsid w:val="0020407A"/>
    <w:rsid w:val="002055F1"/>
    <w:rsid w:val="00206A4E"/>
    <w:rsid w:val="0020721B"/>
    <w:rsid w:val="00207B91"/>
    <w:rsid w:val="002111FB"/>
    <w:rsid w:val="0021235E"/>
    <w:rsid w:val="002126BD"/>
    <w:rsid w:val="0021588B"/>
    <w:rsid w:val="002161F7"/>
    <w:rsid w:val="00216CC5"/>
    <w:rsid w:val="00217BDF"/>
    <w:rsid w:val="0022063B"/>
    <w:rsid w:val="002219DB"/>
    <w:rsid w:val="002228DF"/>
    <w:rsid w:val="00222BD4"/>
    <w:rsid w:val="00222BFB"/>
    <w:rsid w:val="002257DE"/>
    <w:rsid w:val="00227A60"/>
    <w:rsid w:val="00227B74"/>
    <w:rsid w:val="0023057D"/>
    <w:rsid w:val="00230FFA"/>
    <w:rsid w:val="002312D5"/>
    <w:rsid w:val="00233479"/>
    <w:rsid w:val="00233543"/>
    <w:rsid w:val="00233EFC"/>
    <w:rsid w:val="00234589"/>
    <w:rsid w:val="0023470B"/>
    <w:rsid w:val="00234ECE"/>
    <w:rsid w:val="00235A8C"/>
    <w:rsid w:val="002423E9"/>
    <w:rsid w:val="0024354A"/>
    <w:rsid w:val="00244A6F"/>
    <w:rsid w:val="002458EA"/>
    <w:rsid w:val="002476B6"/>
    <w:rsid w:val="00250933"/>
    <w:rsid w:val="00254EFB"/>
    <w:rsid w:val="002568AE"/>
    <w:rsid w:val="00256F0A"/>
    <w:rsid w:val="00257847"/>
    <w:rsid w:val="00260F2B"/>
    <w:rsid w:val="00264D0D"/>
    <w:rsid w:val="00265277"/>
    <w:rsid w:val="00265DAE"/>
    <w:rsid w:val="0027058A"/>
    <w:rsid w:val="002714BE"/>
    <w:rsid w:val="00271ABC"/>
    <w:rsid w:val="00273201"/>
    <w:rsid w:val="002740DC"/>
    <w:rsid w:val="00275359"/>
    <w:rsid w:val="00275916"/>
    <w:rsid w:val="002800B3"/>
    <w:rsid w:val="00285FE5"/>
    <w:rsid w:val="00291F24"/>
    <w:rsid w:val="002929DB"/>
    <w:rsid w:val="00294B9A"/>
    <w:rsid w:val="00297295"/>
    <w:rsid w:val="002A1852"/>
    <w:rsid w:val="002A2001"/>
    <w:rsid w:val="002A20BE"/>
    <w:rsid w:val="002A4B7B"/>
    <w:rsid w:val="002B10EF"/>
    <w:rsid w:val="002B1429"/>
    <w:rsid w:val="002B16F5"/>
    <w:rsid w:val="002B41B9"/>
    <w:rsid w:val="002B7A17"/>
    <w:rsid w:val="002C1E65"/>
    <w:rsid w:val="002C440B"/>
    <w:rsid w:val="002C6046"/>
    <w:rsid w:val="002C707F"/>
    <w:rsid w:val="002C77A9"/>
    <w:rsid w:val="002C780C"/>
    <w:rsid w:val="002D220B"/>
    <w:rsid w:val="002D3156"/>
    <w:rsid w:val="002D424A"/>
    <w:rsid w:val="002D4459"/>
    <w:rsid w:val="002D47F8"/>
    <w:rsid w:val="002D55A2"/>
    <w:rsid w:val="002D612E"/>
    <w:rsid w:val="002D63E4"/>
    <w:rsid w:val="002D645E"/>
    <w:rsid w:val="002D67DB"/>
    <w:rsid w:val="002D727F"/>
    <w:rsid w:val="002E0A42"/>
    <w:rsid w:val="002E1D29"/>
    <w:rsid w:val="002E24FC"/>
    <w:rsid w:val="002E2F8D"/>
    <w:rsid w:val="002E360B"/>
    <w:rsid w:val="002E584E"/>
    <w:rsid w:val="002E6275"/>
    <w:rsid w:val="002E7E3E"/>
    <w:rsid w:val="002F0ECD"/>
    <w:rsid w:val="002F1317"/>
    <w:rsid w:val="002F5761"/>
    <w:rsid w:val="00300B8F"/>
    <w:rsid w:val="00302EFA"/>
    <w:rsid w:val="003031F2"/>
    <w:rsid w:val="003037FF"/>
    <w:rsid w:val="00304635"/>
    <w:rsid w:val="0030479F"/>
    <w:rsid w:val="00304DF4"/>
    <w:rsid w:val="00305C0E"/>
    <w:rsid w:val="00311599"/>
    <w:rsid w:val="003121B7"/>
    <w:rsid w:val="00313E61"/>
    <w:rsid w:val="003147A7"/>
    <w:rsid w:val="003154E0"/>
    <w:rsid w:val="00315B2D"/>
    <w:rsid w:val="003177B9"/>
    <w:rsid w:val="00320B44"/>
    <w:rsid w:val="003213EA"/>
    <w:rsid w:val="003214A4"/>
    <w:rsid w:val="0032251E"/>
    <w:rsid w:val="0032415C"/>
    <w:rsid w:val="00324A26"/>
    <w:rsid w:val="00325904"/>
    <w:rsid w:val="00331146"/>
    <w:rsid w:val="0033292D"/>
    <w:rsid w:val="00332D26"/>
    <w:rsid w:val="00333671"/>
    <w:rsid w:val="003338C9"/>
    <w:rsid w:val="00334B33"/>
    <w:rsid w:val="00336701"/>
    <w:rsid w:val="00336B4A"/>
    <w:rsid w:val="00337B23"/>
    <w:rsid w:val="00340586"/>
    <w:rsid w:val="003426D6"/>
    <w:rsid w:val="00343114"/>
    <w:rsid w:val="00343757"/>
    <w:rsid w:val="00344E60"/>
    <w:rsid w:val="003516E3"/>
    <w:rsid w:val="003519E7"/>
    <w:rsid w:val="00354F28"/>
    <w:rsid w:val="00356E36"/>
    <w:rsid w:val="00364B69"/>
    <w:rsid w:val="00365E45"/>
    <w:rsid w:val="003660F3"/>
    <w:rsid w:val="00366191"/>
    <w:rsid w:val="00366F25"/>
    <w:rsid w:val="003676DD"/>
    <w:rsid w:val="00371144"/>
    <w:rsid w:val="003712DE"/>
    <w:rsid w:val="0037159D"/>
    <w:rsid w:val="00371916"/>
    <w:rsid w:val="003737FB"/>
    <w:rsid w:val="003742DE"/>
    <w:rsid w:val="00375135"/>
    <w:rsid w:val="003767C2"/>
    <w:rsid w:val="0038053A"/>
    <w:rsid w:val="0038148D"/>
    <w:rsid w:val="00381587"/>
    <w:rsid w:val="0038191A"/>
    <w:rsid w:val="003836AA"/>
    <w:rsid w:val="00383C53"/>
    <w:rsid w:val="00383EDC"/>
    <w:rsid w:val="00384E03"/>
    <w:rsid w:val="00387EE3"/>
    <w:rsid w:val="00387EF9"/>
    <w:rsid w:val="003901DD"/>
    <w:rsid w:val="00390BB3"/>
    <w:rsid w:val="00390BCF"/>
    <w:rsid w:val="003926A8"/>
    <w:rsid w:val="00394248"/>
    <w:rsid w:val="00396821"/>
    <w:rsid w:val="0039770A"/>
    <w:rsid w:val="003A01DA"/>
    <w:rsid w:val="003A3D6B"/>
    <w:rsid w:val="003B11AC"/>
    <w:rsid w:val="003B239A"/>
    <w:rsid w:val="003B258E"/>
    <w:rsid w:val="003B28BC"/>
    <w:rsid w:val="003B4CE9"/>
    <w:rsid w:val="003B775C"/>
    <w:rsid w:val="003C1508"/>
    <w:rsid w:val="003C1D02"/>
    <w:rsid w:val="003C3001"/>
    <w:rsid w:val="003C3D69"/>
    <w:rsid w:val="003C6569"/>
    <w:rsid w:val="003C775B"/>
    <w:rsid w:val="003C7811"/>
    <w:rsid w:val="003C7B9B"/>
    <w:rsid w:val="003D2774"/>
    <w:rsid w:val="003D42E8"/>
    <w:rsid w:val="003D4E84"/>
    <w:rsid w:val="003D6348"/>
    <w:rsid w:val="003D711E"/>
    <w:rsid w:val="003D7617"/>
    <w:rsid w:val="003E1B88"/>
    <w:rsid w:val="003E2692"/>
    <w:rsid w:val="003E2933"/>
    <w:rsid w:val="003E42EE"/>
    <w:rsid w:val="003E43D2"/>
    <w:rsid w:val="003E5E44"/>
    <w:rsid w:val="003F19C9"/>
    <w:rsid w:val="003F27E1"/>
    <w:rsid w:val="003F3803"/>
    <w:rsid w:val="0040288F"/>
    <w:rsid w:val="00403214"/>
    <w:rsid w:val="00405579"/>
    <w:rsid w:val="004072BA"/>
    <w:rsid w:val="00407EA7"/>
    <w:rsid w:val="00414061"/>
    <w:rsid w:val="0041683D"/>
    <w:rsid w:val="00416904"/>
    <w:rsid w:val="00416CE3"/>
    <w:rsid w:val="00417EBB"/>
    <w:rsid w:val="00420560"/>
    <w:rsid w:val="004219D3"/>
    <w:rsid w:val="00422316"/>
    <w:rsid w:val="004235E0"/>
    <w:rsid w:val="00424056"/>
    <w:rsid w:val="0042509F"/>
    <w:rsid w:val="0043142E"/>
    <w:rsid w:val="00433D92"/>
    <w:rsid w:val="00433FA7"/>
    <w:rsid w:val="004370AB"/>
    <w:rsid w:val="004373C5"/>
    <w:rsid w:val="004374C8"/>
    <w:rsid w:val="004403D7"/>
    <w:rsid w:val="0044084B"/>
    <w:rsid w:val="004408D8"/>
    <w:rsid w:val="004413A7"/>
    <w:rsid w:val="00445142"/>
    <w:rsid w:val="0044553C"/>
    <w:rsid w:val="00447C48"/>
    <w:rsid w:val="0045015E"/>
    <w:rsid w:val="00450A41"/>
    <w:rsid w:val="0045278F"/>
    <w:rsid w:val="00453C99"/>
    <w:rsid w:val="00454CAC"/>
    <w:rsid w:val="0045520D"/>
    <w:rsid w:val="004554AF"/>
    <w:rsid w:val="00457BAA"/>
    <w:rsid w:val="004611B5"/>
    <w:rsid w:val="00461940"/>
    <w:rsid w:val="004623EF"/>
    <w:rsid w:val="004624C2"/>
    <w:rsid w:val="00466B69"/>
    <w:rsid w:val="00466B8C"/>
    <w:rsid w:val="00466C79"/>
    <w:rsid w:val="00471315"/>
    <w:rsid w:val="00472E1B"/>
    <w:rsid w:val="00473BA8"/>
    <w:rsid w:val="004758FC"/>
    <w:rsid w:val="00475A07"/>
    <w:rsid w:val="004813A6"/>
    <w:rsid w:val="00483F4F"/>
    <w:rsid w:val="00485DB7"/>
    <w:rsid w:val="00486852"/>
    <w:rsid w:val="00486E64"/>
    <w:rsid w:val="00492873"/>
    <w:rsid w:val="00493802"/>
    <w:rsid w:val="00493EE9"/>
    <w:rsid w:val="004949EE"/>
    <w:rsid w:val="00495381"/>
    <w:rsid w:val="004971F8"/>
    <w:rsid w:val="004A1A10"/>
    <w:rsid w:val="004A1FE6"/>
    <w:rsid w:val="004A5581"/>
    <w:rsid w:val="004A7A24"/>
    <w:rsid w:val="004B21E0"/>
    <w:rsid w:val="004B336A"/>
    <w:rsid w:val="004B3AE3"/>
    <w:rsid w:val="004B61FF"/>
    <w:rsid w:val="004C0B90"/>
    <w:rsid w:val="004C2C1E"/>
    <w:rsid w:val="004C379F"/>
    <w:rsid w:val="004C3A06"/>
    <w:rsid w:val="004C7B26"/>
    <w:rsid w:val="004D12F2"/>
    <w:rsid w:val="004D144B"/>
    <w:rsid w:val="004D3D04"/>
    <w:rsid w:val="004D5358"/>
    <w:rsid w:val="004D5EB3"/>
    <w:rsid w:val="004D7C91"/>
    <w:rsid w:val="004E241A"/>
    <w:rsid w:val="004E29D3"/>
    <w:rsid w:val="004E4BBB"/>
    <w:rsid w:val="004E53A2"/>
    <w:rsid w:val="004E6B67"/>
    <w:rsid w:val="004E78B2"/>
    <w:rsid w:val="004F132B"/>
    <w:rsid w:val="004F2ADF"/>
    <w:rsid w:val="004F4437"/>
    <w:rsid w:val="004F52A9"/>
    <w:rsid w:val="004F5D3C"/>
    <w:rsid w:val="005008D0"/>
    <w:rsid w:val="00502686"/>
    <w:rsid w:val="0050442B"/>
    <w:rsid w:val="00504736"/>
    <w:rsid w:val="00511C20"/>
    <w:rsid w:val="00512BCA"/>
    <w:rsid w:val="0051504F"/>
    <w:rsid w:val="00515413"/>
    <w:rsid w:val="005157D8"/>
    <w:rsid w:val="005238AE"/>
    <w:rsid w:val="00524748"/>
    <w:rsid w:val="00527CCC"/>
    <w:rsid w:val="005300F4"/>
    <w:rsid w:val="00536210"/>
    <w:rsid w:val="00536AD1"/>
    <w:rsid w:val="0053743A"/>
    <w:rsid w:val="00540748"/>
    <w:rsid w:val="00540B77"/>
    <w:rsid w:val="0054180B"/>
    <w:rsid w:val="00541A57"/>
    <w:rsid w:val="00541E99"/>
    <w:rsid w:val="0054684C"/>
    <w:rsid w:val="00550A4B"/>
    <w:rsid w:val="00555FB4"/>
    <w:rsid w:val="00556FA1"/>
    <w:rsid w:val="0055709C"/>
    <w:rsid w:val="00561723"/>
    <w:rsid w:val="00562689"/>
    <w:rsid w:val="00565686"/>
    <w:rsid w:val="005668ED"/>
    <w:rsid w:val="005708DF"/>
    <w:rsid w:val="0057263E"/>
    <w:rsid w:val="00572D0D"/>
    <w:rsid w:val="00573303"/>
    <w:rsid w:val="00573397"/>
    <w:rsid w:val="00573C89"/>
    <w:rsid w:val="00575333"/>
    <w:rsid w:val="00575A8C"/>
    <w:rsid w:val="00576209"/>
    <w:rsid w:val="00577045"/>
    <w:rsid w:val="005804D7"/>
    <w:rsid w:val="00580C2F"/>
    <w:rsid w:val="00580FC1"/>
    <w:rsid w:val="00583B54"/>
    <w:rsid w:val="0058540A"/>
    <w:rsid w:val="00585600"/>
    <w:rsid w:val="00586C33"/>
    <w:rsid w:val="00590323"/>
    <w:rsid w:val="00591980"/>
    <w:rsid w:val="005929E0"/>
    <w:rsid w:val="00592B99"/>
    <w:rsid w:val="00593AAD"/>
    <w:rsid w:val="005A497E"/>
    <w:rsid w:val="005A4A96"/>
    <w:rsid w:val="005A684E"/>
    <w:rsid w:val="005A68D2"/>
    <w:rsid w:val="005A6BAE"/>
    <w:rsid w:val="005A700C"/>
    <w:rsid w:val="005A711D"/>
    <w:rsid w:val="005A7ED5"/>
    <w:rsid w:val="005A7F10"/>
    <w:rsid w:val="005B0FD3"/>
    <w:rsid w:val="005B7FB2"/>
    <w:rsid w:val="005C0414"/>
    <w:rsid w:val="005C0FE0"/>
    <w:rsid w:val="005C1565"/>
    <w:rsid w:val="005C5D64"/>
    <w:rsid w:val="005C6154"/>
    <w:rsid w:val="005C792A"/>
    <w:rsid w:val="005D1FA4"/>
    <w:rsid w:val="005D5E46"/>
    <w:rsid w:val="005D5F4F"/>
    <w:rsid w:val="005D5FA2"/>
    <w:rsid w:val="005D6444"/>
    <w:rsid w:val="005D792D"/>
    <w:rsid w:val="005E0826"/>
    <w:rsid w:val="005E7915"/>
    <w:rsid w:val="005E7967"/>
    <w:rsid w:val="005F15E9"/>
    <w:rsid w:val="005F1940"/>
    <w:rsid w:val="005F19C4"/>
    <w:rsid w:val="005F23B1"/>
    <w:rsid w:val="005F24BB"/>
    <w:rsid w:val="005F3BB8"/>
    <w:rsid w:val="005F429E"/>
    <w:rsid w:val="005F4863"/>
    <w:rsid w:val="005F4CE2"/>
    <w:rsid w:val="005F4E0C"/>
    <w:rsid w:val="005F5AAB"/>
    <w:rsid w:val="005F5DD4"/>
    <w:rsid w:val="005F71E0"/>
    <w:rsid w:val="005F72D0"/>
    <w:rsid w:val="00600B84"/>
    <w:rsid w:val="006017D2"/>
    <w:rsid w:val="0060366B"/>
    <w:rsid w:val="006049A7"/>
    <w:rsid w:val="00604D20"/>
    <w:rsid w:val="006051BE"/>
    <w:rsid w:val="00605C4A"/>
    <w:rsid w:val="00606028"/>
    <w:rsid w:val="00606792"/>
    <w:rsid w:val="00606DDB"/>
    <w:rsid w:val="00607634"/>
    <w:rsid w:val="00610565"/>
    <w:rsid w:val="00610F85"/>
    <w:rsid w:val="00611BE2"/>
    <w:rsid w:val="006123EF"/>
    <w:rsid w:val="006126D7"/>
    <w:rsid w:val="006132FD"/>
    <w:rsid w:val="00614166"/>
    <w:rsid w:val="00615281"/>
    <w:rsid w:val="006152DD"/>
    <w:rsid w:val="00615B93"/>
    <w:rsid w:val="006163C3"/>
    <w:rsid w:val="00620E22"/>
    <w:rsid w:val="006228CF"/>
    <w:rsid w:val="006243E1"/>
    <w:rsid w:val="00624BA2"/>
    <w:rsid w:val="006254CC"/>
    <w:rsid w:val="0062574B"/>
    <w:rsid w:val="00625880"/>
    <w:rsid w:val="00625C72"/>
    <w:rsid w:val="006273F1"/>
    <w:rsid w:val="006316AF"/>
    <w:rsid w:val="00633438"/>
    <w:rsid w:val="00633FDD"/>
    <w:rsid w:val="00635999"/>
    <w:rsid w:val="0064065C"/>
    <w:rsid w:val="006406B4"/>
    <w:rsid w:val="00641FAE"/>
    <w:rsid w:val="00643B36"/>
    <w:rsid w:val="00644D9E"/>
    <w:rsid w:val="00656BAB"/>
    <w:rsid w:val="006579AE"/>
    <w:rsid w:val="00657FD4"/>
    <w:rsid w:val="006602BE"/>
    <w:rsid w:val="00660A23"/>
    <w:rsid w:val="0066122E"/>
    <w:rsid w:val="006636E2"/>
    <w:rsid w:val="00663CFB"/>
    <w:rsid w:val="00664CFB"/>
    <w:rsid w:val="0066537C"/>
    <w:rsid w:val="00665C6F"/>
    <w:rsid w:val="006701D5"/>
    <w:rsid w:val="00670239"/>
    <w:rsid w:val="00670E03"/>
    <w:rsid w:val="00671227"/>
    <w:rsid w:val="00671297"/>
    <w:rsid w:val="00671DCE"/>
    <w:rsid w:val="00675696"/>
    <w:rsid w:val="006806F7"/>
    <w:rsid w:val="00683619"/>
    <w:rsid w:val="006839DD"/>
    <w:rsid w:val="006842C9"/>
    <w:rsid w:val="006872DE"/>
    <w:rsid w:val="00690015"/>
    <w:rsid w:val="006913EF"/>
    <w:rsid w:val="00691DF7"/>
    <w:rsid w:val="006946B2"/>
    <w:rsid w:val="006A074E"/>
    <w:rsid w:val="006A146D"/>
    <w:rsid w:val="006A1AA7"/>
    <w:rsid w:val="006A2708"/>
    <w:rsid w:val="006A2D5D"/>
    <w:rsid w:val="006A4CFE"/>
    <w:rsid w:val="006A5F1F"/>
    <w:rsid w:val="006A6030"/>
    <w:rsid w:val="006A64E1"/>
    <w:rsid w:val="006A6D39"/>
    <w:rsid w:val="006B21D6"/>
    <w:rsid w:val="006B71A1"/>
    <w:rsid w:val="006C21C8"/>
    <w:rsid w:val="006C2BE4"/>
    <w:rsid w:val="006C33D7"/>
    <w:rsid w:val="006C3936"/>
    <w:rsid w:val="006C3982"/>
    <w:rsid w:val="006C409C"/>
    <w:rsid w:val="006C4ACD"/>
    <w:rsid w:val="006C6094"/>
    <w:rsid w:val="006C77AF"/>
    <w:rsid w:val="006C78ED"/>
    <w:rsid w:val="006C7A77"/>
    <w:rsid w:val="006D174F"/>
    <w:rsid w:val="006D3D74"/>
    <w:rsid w:val="006D456D"/>
    <w:rsid w:val="006E1FA3"/>
    <w:rsid w:val="006E2707"/>
    <w:rsid w:val="006E3E2E"/>
    <w:rsid w:val="006E40E7"/>
    <w:rsid w:val="006E4122"/>
    <w:rsid w:val="006E617B"/>
    <w:rsid w:val="006E6C46"/>
    <w:rsid w:val="006F0106"/>
    <w:rsid w:val="006F16E5"/>
    <w:rsid w:val="006F3335"/>
    <w:rsid w:val="006F3D76"/>
    <w:rsid w:val="006F3FD2"/>
    <w:rsid w:val="006F4790"/>
    <w:rsid w:val="007021CA"/>
    <w:rsid w:val="00703D74"/>
    <w:rsid w:val="007048A2"/>
    <w:rsid w:val="007055D4"/>
    <w:rsid w:val="0071041F"/>
    <w:rsid w:val="007108F5"/>
    <w:rsid w:val="007116B4"/>
    <w:rsid w:val="00711B3E"/>
    <w:rsid w:val="00712901"/>
    <w:rsid w:val="0071594B"/>
    <w:rsid w:val="007200CE"/>
    <w:rsid w:val="0072123F"/>
    <w:rsid w:val="0072184B"/>
    <w:rsid w:val="00721B87"/>
    <w:rsid w:val="007245AC"/>
    <w:rsid w:val="00724E0E"/>
    <w:rsid w:val="007271A4"/>
    <w:rsid w:val="00731905"/>
    <w:rsid w:val="007323FC"/>
    <w:rsid w:val="00732DBE"/>
    <w:rsid w:val="00735BE8"/>
    <w:rsid w:val="00741968"/>
    <w:rsid w:val="007439F9"/>
    <w:rsid w:val="00744AA1"/>
    <w:rsid w:val="00744CD6"/>
    <w:rsid w:val="00746AEF"/>
    <w:rsid w:val="007471DD"/>
    <w:rsid w:val="00752DDB"/>
    <w:rsid w:val="00753FA3"/>
    <w:rsid w:val="0075466C"/>
    <w:rsid w:val="00754713"/>
    <w:rsid w:val="00754D0A"/>
    <w:rsid w:val="00755488"/>
    <w:rsid w:val="007565CA"/>
    <w:rsid w:val="00757AB0"/>
    <w:rsid w:val="00760C3D"/>
    <w:rsid w:val="007632ED"/>
    <w:rsid w:val="00763748"/>
    <w:rsid w:val="00766051"/>
    <w:rsid w:val="0076703E"/>
    <w:rsid w:val="00767A6F"/>
    <w:rsid w:val="00770E1C"/>
    <w:rsid w:val="00774AE1"/>
    <w:rsid w:val="00776388"/>
    <w:rsid w:val="00777602"/>
    <w:rsid w:val="0078063C"/>
    <w:rsid w:val="00780940"/>
    <w:rsid w:val="00780BD1"/>
    <w:rsid w:val="00781FE6"/>
    <w:rsid w:val="0078234A"/>
    <w:rsid w:val="00782CAB"/>
    <w:rsid w:val="0078475F"/>
    <w:rsid w:val="00786001"/>
    <w:rsid w:val="00786F6A"/>
    <w:rsid w:val="0078738E"/>
    <w:rsid w:val="007918DF"/>
    <w:rsid w:val="00794173"/>
    <w:rsid w:val="0079646E"/>
    <w:rsid w:val="00797E71"/>
    <w:rsid w:val="00797EC0"/>
    <w:rsid w:val="007A296C"/>
    <w:rsid w:val="007A2DB6"/>
    <w:rsid w:val="007A5786"/>
    <w:rsid w:val="007B1044"/>
    <w:rsid w:val="007B2286"/>
    <w:rsid w:val="007B3686"/>
    <w:rsid w:val="007B4068"/>
    <w:rsid w:val="007B4C83"/>
    <w:rsid w:val="007B583B"/>
    <w:rsid w:val="007B5E15"/>
    <w:rsid w:val="007C2E0A"/>
    <w:rsid w:val="007C326C"/>
    <w:rsid w:val="007C3C5B"/>
    <w:rsid w:val="007C434D"/>
    <w:rsid w:val="007C4D22"/>
    <w:rsid w:val="007C58D5"/>
    <w:rsid w:val="007C7DFE"/>
    <w:rsid w:val="007D08B5"/>
    <w:rsid w:val="007D1990"/>
    <w:rsid w:val="007D1B05"/>
    <w:rsid w:val="007D1DB2"/>
    <w:rsid w:val="007D2165"/>
    <w:rsid w:val="007D379F"/>
    <w:rsid w:val="007D44C9"/>
    <w:rsid w:val="007D44E4"/>
    <w:rsid w:val="007D4A8B"/>
    <w:rsid w:val="007D4C01"/>
    <w:rsid w:val="007D51E0"/>
    <w:rsid w:val="007D7E7A"/>
    <w:rsid w:val="007E0889"/>
    <w:rsid w:val="007E105D"/>
    <w:rsid w:val="007E10F9"/>
    <w:rsid w:val="007E2059"/>
    <w:rsid w:val="007E3483"/>
    <w:rsid w:val="007E5B29"/>
    <w:rsid w:val="007F04E2"/>
    <w:rsid w:val="007F1E40"/>
    <w:rsid w:val="007F22C8"/>
    <w:rsid w:val="007F28F6"/>
    <w:rsid w:val="007F5C58"/>
    <w:rsid w:val="00800459"/>
    <w:rsid w:val="008018AC"/>
    <w:rsid w:val="00805667"/>
    <w:rsid w:val="008105BC"/>
    <w:rsid w:val="00811C19"/>
    <w:rsid w:val="0081475F"/>
    <w:rsid w:val="00814FA1"/>
    <w:rsid w:val="0082078E"/>
    <w:rsid w:val="008231E3"/>
    <w:rsid w:val="008234AB"/>
    <w:rsid w:val="008236CA"/>
    <w:rsid w:val="00823B5C"/>
    <w:rsid w:val="00825D74"/>
    <w:rsid w:val="00826812"/>
    <w:rsid w:val="00830BC4"/>
    <w:rsid w:val="0083394E"/>
    <w:rsid w:val="008339A5"/>
    <w:rsid w:val="008340B5"/>
    <w:rsid w:val="00834B34"/>
    <w:rsid w:val="0083625D"/>
    <w:rsid w:val="00836699"/>
    <w:rsid w:val="00836DD6"/>
    <w:rsid w:val="008374EC"/>
    <w:rsid w:val="00837897"/>
    <w:rsid w:val="0084239E"/>
    <w:rsid w:val="00842425"/>
    <w:rsid w:val="00845371"/>
    <w:rsid w:val="008475E6"/>
    <w:rsid w:val="0085133E"/>
    <w:rsid w:val="00851541"/>
    <w:rsid w:val="00851900"/>
    <w:rsid w:val="008527FB"/>
    <w:rsid w:val="008532AA"/>
    <w:rsid w:val="008543E5"/>
    <w:rsid w:val="0085506C"/>
    <w:rsid w:val="00855963"/>
    <w:rsid w:val="00855E36"/>
    <w:rsid w:val="008560AC"/>
    <w:rsid w:val="00856278"/>
    <w:rsid w:val="008640EF"/>
    <w:rsid w:val="008648B0"/>
    <w:rsid w:val="0086496B"/>
    <w:rsid w:val="00864DD5"/>
    <w:rsid w:val="00865BA5"/>
    <w:rsid w:val="008665A5"/>
    <w:rsid w:val="00866632"/>
    <w:rsid w:val="008670B4"/>
    <w:rsid w:val="00870129"/>
    <w:rsid w:val="00871657"/>
    <w:rsid w:val="008718B0"/>
    <w:rsid w:val="008723D6"/>
    <w:rsid w:val="008729EE"/>
    <w:rsid w:val="00872FD6"/>
    <w:rsid w:val="00875477"/>
    <w:rsid w:val="00875DBF"/>
    <w:rsid w:val="00876663"/>
    <w:rsid w:val="00880521"/>
    <w:rsid w:val="008814BA"/>
    <w:rsid w:val="00884B09"/>
    <w:rsid w:val="008876EF"/>
    <w:rsid w:val="00890952"/>
    <w:rsid w:val="0089114B"/>
    <w:rsid w:val="00891A2D"/>
    <w:rsid w:val="00893A27"/>
    <w:rsid w:val="00893B84"/>
    <w:rsid w:val="00894716"/>
    <w:rsid w:val="008A07AC"/>
    <w:rsid w:val="008A27CB"/>
    <w:rsid w:val="008A2A35"/>
    <w:rsid w:val="008A2FBC"/>
    <w:rsid w:val="008A36C5"/>
    <w:rsid w:val="008A4C5F"/>
    <w:rsid w:val="008A62CB"/>
    <w:rsid w:val="008A6708"/>
    <w:rsid w:val="008A6EE4"/>
    <w:rsid w:val="008B306E"/>
    <w:rsid w:val="008B4395"/>
    <w:rsid w:val="008B4F6B"/>
    <w:rsid w:val="008C08DD"/>
    <w:rsid w:val="008C163A"/>
    <w:rsid w:val="008C3D20"/>
    <w:rsid w:val="008C4718"/>
    <w:rsid w:val="008C5756"/>
    <w:rsid w:val="008C5A3B"/>
    <w:rsid w:val="008C7B8D"/>
    <w:rsid w:val="008D240C"/>
    <w:rsid w:val="008D3582"/>
    <w:rsid w:val="008D3609"/>
    <w:rsid w:val="008D52FA"/>
    <w:rsid w:val="008D5D08"/>
    <w:rsid w:val="008D6424"/>
    <w:rsid w:val="008D6CF8"/>
    <w:rsid w:val="008E1BC7"/>
    <w:rsid w:val="008E3E03"/>
    <w:rsid w:val="008F0A12"/>
    <w:rsid w:val="008F6307"/>
    <w:rsid w:val="008F6736"/>
    <w:rsid w:val="00903481"/>
    <w:rsid w:val="00904490"/>
    <w:rsid w:val="00904A96"/>
    <w:rsid w:val="00907F71"/>
    <w:rsid w:val="009101CC"/>
    <w:rsid w:val="00910DE3"/>
    <w:rsid w:val="009119C1"/>
    <w:rsid w:val="0091237E"/>
    <w:rsid w:val="00912532"/>
    <w:rsid w:val="00913484"/>
    <w:rsid w:val="00914AFF"/>
    <w:rsid w:val="00915FF7"/>
    <w:rsid w:val="00916098"/>
    <w:rsid w:val="00917151"/>
    <w:rsid w:val="00917D83"/>
    <w:rsid w:val="00920FF5"/>
    <w:rsid w:val="00922372"/>
    <w:rsid w:val="009228BD"/>
    <w:rsid w:val="0092473D"/>
    <w:rsid w:val="0092720A"/>
    <w:rsid w:val="00927CB1"/>
    <w:rsid w:val="00930BA7"/>
    <w:rsid w:val="00934640"/>
    <w:rsid w:val="00935399"/>
    <w:rsid w:val="0093601E"/>
    <w:rsid w:val="00936B6C"/>
    <w:rsid w:val="00937326"/>
    <w:rsid w:val="00941AA4"/>
    <w:rsid w:val="009430FA"/>
    <w:rsid w:val="00943E31"/>
    <w:rsid w:val="00943F31"/>
    <w:rsid w:val="00945143"/>
    <w:rsid w:val="00945C4B"/>
    <w:rsid w:val="009465F0"/>
    <w:rsid w:val="0094717E"/>
    <w:rsid w:val="009478F2"/>
    <w:rsid w:val="00950690"/>
    <w:rsid w:val="009527CE"/>
    <w:rsid w:val="00952CD1"/>
    <w:rsid w:val="0095451F"/>
    <w:rsid w:val="00955070"/>
    <w:rsid w:val="00957AD5"/>
    <w:rsid w:val="00960EF5"/>
    <w:rsid w:val="00961983"/>
    <w:rsid w:val="009637D8"/>
    <w:rsid w:val="009648D1"/>
    <w:rsid w:val="00970CBB"/>
    <w:rsid w:val="0097215D"/>
    <w:rsid w:val="00973347"/>
    <w:rsid w:val="00974030"/>
    <w:rsid w:val="00974300"/>
    <w:rsid w:val="00975080"/>
    <w:rsid w:val="00975EFF"/>
    <w:rsid w:val="0097615E"/>
    <w:rsid w:val="00976F75"/>
    <w:rsid w:val="00980969"/>
    <w:rsid w:val="00981E1E"/>
    <w:rsid w:val="009822DB"/>
    <w:rsid w:val="009851E4"/>
    <w:rsid w:val="009858E9"/>
    <w:rsid w:val="00987F73"/>
    <w:rsid w:val="00990B08"/>
    <w:rsid w:val="009925C2"/>
    <w:rsid w:val="009929FD"/>
    <w:rsid w:val="00995795"/>
    <w:rsid w:val="00997518"/>
    <w:rsid w:val="009A0488"/>
    <w:rsid w:val="009A0BEE"/>
    <w:rsid w:val="009A3BFF"/>
    <w:rsid w:val="009A3CEE"/>
    <w:rsid w:val="009A44D7"/>
    <w:rsid w:val="009A5821"/>
    <w:rsid w:val="009A5A34"/>
    <w:rsid w:val="009A6842"/>
    <w:rsid w:val="009A726D"/>
    <w:rsid w:val="009A75E4"/>
    <w:rsid w:val="009A7606"/>
    <w:rsid w:val="009A7CCD"/>
    <w:rsid w:val="009B1031"/>
    <w:rsid w:val="009B14F9"/>
    <w:rsid w:val="009B28E4"/>
    <w:rsid w:val="009B4075"/>
    <w:rsid w:val="009B51E3"/>
    <w:rsid w:val="009B54CD"/>
    <w:rsid w:val="009B6937"/>
    <w:rsid w:val="009B6C43"/>
    <w:rsid w:val="009C147E"/>
    <w:rsid w:val="009C2066"/>
    <w:rsid w:val="009C28A6"/>
    <w:rsid w:val="009C38E2"/>
    <w:rsid w:val="009C4695"/>
    <w:rsid w:val="009C5739"/>
    <w:rsid w:val="009C6A74"/>
    <w:rsid w:val="009C7426"/>
    <w:rsid w:val="009D00D3"/>
    <w:rsid w:val="009D32E4"/>
    <w:rsid w:val="009D369D"/>
    <w:rsid w:val="009D6CE2"/>
    <w:rsid w:val="009D70C0"/>
    <w:rsid w:val="009E32FD"/>
    <w:rsid w:val="009E40D1"/>
    <w:rsid w:val="009E422D"/>
    <w:rsid w:val="009E432A"/>
    <w:rsid w:val="009E5981"/>
    <w:rsid w:val="009E62A4"/>
    <w:rsid w:val="009E69E7"/>
    <w:rsid w:val="009E6A87"/>
    <w:rsid w:val="009F07A9"/>
    <w:rsid w:val="009F290E"/>
    <w:rsid w:val="009F317C"/>
    <w:rsid w:val="009F3DD8"/>
    <w:rsid w:val="009F3FE5"/>
    <w:rsid w:val="009F7BE8"/>
    <w:rsid w:val="00A00A22"/>
    <w:rsid w:val="00A00FF9"/>
    <w:rsid w:val="00A035A2"/>
    <w:rsid w:val="00A0506E"/>
    <w:rsid w:val="00A05483"/>
    <w:rsid w:val="00A05945"/>
    <w:rsid w:val="00A06BD0"/>
    <w:rsid w:val="00A07848"/>
    <w:rsid w:val="00A10864"/>
    <w:rsid w:val="00A126CC"/>
    <w:rsid w:val="00A179A0"/>
    <w:rsid w:val="00A20970"/>
    <w:rsid w:val="00A235AF"/>
    <w:rsid w:val="00A25F57"/>
    <w:rsid w:val="00A25F88"/>
    <w:rsid w:val="00A3000A"/>
    <w:rsid w:val="00A32167"/>
    <w:rsid w:val="00A355E7"/>
    <w:rsid w:val="00A35D29"/>
    <w:rsid w:val="00A4023C"/>
    <w:rsid w:val="00A42356"/>
    <w:rsid w:val="00A43799"/>
    <w:rsid w:val="00A44E64"/>
    <w:rsid w:val="00A46364"/>
    <w:rsid w:val="00A516AC"/>
    <w:rsid w:val="00A5191C"/>
    <w:rsid w:val="00A522EE"/>
    <w:rsid w:val="00A52B80"/>
    <w:rsid w:val="00A53BA4"/>
    <w:rsid w:val="00A54075"/>
    <w:rsid w:val="00A5435F"/>
    <w:rsid w:val="00A54BD3"/>
    <w:rsid w:val="00A5547B"/>
    <w:rsid w:val="00A607C4"/>
    <w:rsid w:val="00A60E06"/>
    <w:rsid w:val="00A629D6"/>
    <w:rsid w:val="00A63AE2"/>
    <w:rsid w:val="00A64DD2"/>
    <w:rsid w:val="00A72C67"/>
    <w:rsid w:val="00A72DB1"/>
    <w:rsid w:val="00A739A2"/>
    <w:rsid w:val="00A741DC"/>
    <w:rsid w:val="00A74AA1"/>
    <w:rsid w:val="00A74B29"/>
    <w:rsid w:val="00A76411"/>
    <w:rsid w:val="00A7682C"/>
    <w:rsid w:val="00A76B1F"/>
    <w:rsid w:val="00A802B3"/>
    <w:rsid w:val="00A80A8E"/>
    <w:rsid w:val="00A80D4B"/>
    <w:rsid w:val="00A83F06"/>
    <w:rsid w:val="00A86694"/>
    <w:rsid w:val="00A87B69"/>
    <w:rsid w:val="00A909E8"/>
    <w:rsid w:val="00A90BD5"/>
    <w:rsid w:val="00A9106A"/>
    <w:rsid w:val="00A93084"/>
    <w:rsid w:val="00A932BA"/>
    <w:rsid w:val="00A93AC5"/>
    <w:rsid w:val="00A93CEA"/>
    <w:rsid w:val="00A95DA4"/>
    <w:rsid w:val="00A96180"/>
    <w:rsid w:val="00AA3CCC"/>
    <w:rsid w:val="00AA4D18"/>
    <w:rsid w:val="00AA5B33"/>
    <w:rsid w:val="00AA6D5A"/>
    <w:rsid w:val="00AB3D00"/>
    <w:rsid w:val="00AB3F73"/>
    <w:rsid w:val="00AB47AB"/>
    <w:rsid w:val="00AB6E77"/>
    <w:rsid w:val="00AB7F84"/>
    <w:rsid w:val="00AC05F0"/>
    <w:rsid w:val="00AC1C1D"/>
    <w:rsid w:val="00AC3621"/>
    <w:rsid w:val="00AC3D42"/>
    <w:rsid w:val="00AC3F5F"/>
    <w:rsid w:val="00AC42A1"/>
    <w:rsid w:val="00AC46C4"/>
    <w:rsid w:val="00AC4EC7"/>
    <w:rsid w:val="00AC59AB"/>
    <w:rsid w:val="00AC5E4F"/>
    <w:rsid w:val="00AC6585"/>
    <w:rsid w:val="00AD1BD7"/>
    <w:rsid w:val="00AD2568"/>
    <w:rsid w:val="00AD2CA1"/>
    <w:rsid w:val="00AD3164"/>
    <w:rsid w:val="00AD412C"/>
    <w:rsid w:val="00AD68D7"/>
    <w:rsid w:val="00AD7E1C"/>
    <w:rsid w:val="00AE0403"/>
    <w:rsid w:val="00AE04F0"/>
    <w:rsid w:val="00AE10BF"/>
    <w:rsid w:val="00AE160D"/>
    <w:rsid w:val="00AE1DDF"/>
    <w:rsid w:val="00AE31A6"/>
    <w:rsid w:val="00AE3201"/>
    <w:rsid w:val="00AE41E6"/>
    <w:rsid w:val="00AE47CA"/>
    <w:rsid w:val="00AE49A6"/>
    <w:rsid w:val="00AE7077"/>
    <w:rsid w:val="00AE753E"/>
    <w:rsid w:val="00AE766C"/>
    <w:rsid w:val="00AF014B"/>
    <w:rsid w:val="00AF2694"/>
    <w:rsid w:val="00AF67EB"/>
    <w:rsid w:val="00AF6AFA"/>
    <w:rsid w:val="00B00A82"/>
    <w:rsid w:val="00B02634"/>
    <w:rsid w:val="00B0516D"/>
    <w:rsid w:val="00B062A4"/>
    <w:rsid w:val="00B06BEE"/>
    <w:rsid w:val="00B1079C"/>
    <w:rsid w:val="00B11978"/>
    <w:rsid w:val="00B141BC"/>
    <w:rsid w:val="00B15272"/>
    <w:rsid w:val="00B15655"/>
    <w:rsid w:val="00B15C7C"/>
    <w:rsid w:val="00B202C1"/>
    <w:rsid w:val="00B21644"/>
    <w:rsid w:val="00B25530"/>
    <w:rsid w:val="00B27CE1"/>
    <w:rsid w:val="00B27D81"/>
    <w:rsid w:val="00B30398"/>
    <w:rsid w:val="00B318E7"/>
    <w:rsid w:val="00B32DF8"/>
    <w:rsid w:val="00B34628"/>
    <w:rsid w:val="00B34D33"/>
    <w:rsid w:val="00B3575F"/>
    <w:rsid w:val="00B37186"/>
    <w:rsid w:val="00B37896"/>
    <w:rsid w:val="00B4047A"/>
    <w:rsid w:val="00B40FF3"/>
    <w:rsid w:val="00B41514"/>
    <w:rsid w:val="00B4197D"/>
    <w:rsid w:val="00B438C5"/>
    <w:rsid w:val="00B43A1C"/>
    <w:rsid w:val="00B44C69"/>
    <w:rsid w:val="00B45256"/>
    <w:rsid w:val="00B4560C"/>
    <w:rsid w:val="00B47529"/>
    <w:rsid w:val="00B5057B"/>
    <w:rsid w:val="00B51667"/>
    <w:rsid w:val="00B5212D"/>
    <w:rsid w:val="00B5267B"/>
    <w:rsid w:val="00B52AA3"/>
    <w:rsid w:val="00B53BD8"/>
    <w:rsid w:val="00B53F63"/>
    <w:rsid w:val="00B545F2"/>
    <w:rsid w:val="00B54689"/>
    <w:rsid w:val="00B547DA"/>
    <w:rsid w:val="00B55308"/>
    <w:rsid w:val="00B561DB"/>
    <w:rsid w:val="00B56C91"/>
    <w:rsid w:val="00B60D91"/>
    <w:rsid w:val="00B6132F"/>
    <w:rsid w:val="00B61D4B"/>
    <w:rsid w:val="00B65F00"/>
    <w:rsid w:val="00B6716F"/>
    <w:rsid w:val="00B67775"/>
    <w:rsid w:val="00B70EF1"/>
    <w:rsid w:val="00B71571"/>
    <w:rsid w:val="00B7361A"/>
    <w:rsid w:val="00B74552"/>
    <w:rsid w:val="00B74D44"/>
    <w:rsid w:val="00B75424"/>
    <w:rsid w:val="00B75750"/>
    <w:rsid w:val="00B817AC"/>
    <w:rsid w:val="00B81FC7"/>
    <w:rsid w:val="00B82522"/>
    <w:rsid w:val="00B83332"/>
    <w:rsid w:val="00B84761"/>
    <w:rsid w:val="00B857D0"/>
    <w:rsid w:val="00B859B9"/>
    <w:rsid w:val="00B86A91"/>
    <w:rsid w:val="00B931FD"/>
    <w:rsid w:val="00B9353D"/>
    <w:rsid w:val="00B965CA"/>
    <w:rsid w:val="00B969F9"/>
    <w:rsid w:val="00BA07B6"/>
    <w:rsid w:val="00BA154F"/>
    <w:rsid w:val="00BA17EA"/>
    <w:rsid w:val="00BA1C6C"/>
    <w:rsid w:val="00BA204B"/>
    <w:rsid w:val="00BA23A2"/>
    <w:rsid w:val="00BA438E"/>
    <w:rsid w:val="00BB0B67"/>
    <w:rsid w:val="00BB12D9"/>
    <w:rsid w:val="00BB25CA"/>
    <w:rsid w:val="00BB27CD"/>
    <w:rsid w:val="00BB2C61"/>
    <w:rsid w:val="00BB3D64"/>
    <w:rsid w:val="00BB41A3"/>
    <w:rsid w:val="00BB4BD3"/>
    <w:rsid w:val="00BB4E55"/>
    <w:rsid w:val="00BB569B"/>
    <w:rsid w:val="00BB5BF0"/>
    <w:rsid w:val="00BB6213"/>
    <w:rsid w:val="00BB6678"/>
    <w:rsid w:val="00BB79FD"/>
    <w:rsid w:val="00BC5F10"/>
    <w:rsid w:val="00BC72E6"/>
    <w:rsid w:val="00BD04DB"/>
    <w:rsid w:val="00BD0C3D"/>
    <w:rsid w:val="00BD0E96"/>
    <w:rsid w:val="00BD197C"/>
    <w:rsid w:val="00BD1D51"/>
    <w:rsid w:val="00BD362E"/>
    <w:rsid w:val="00BD5829"/>
    <w:rsid w:val="00BE22F2"/>
    <w:rsid w:val="00BE2A2D"/>
    <w:rsid w:val="00BE4706"/>
    <w:rsid w:val="00BE471B"/>
    <w:rsid w:val="00BE5EBF"/>
    <w:rsid w:val="00BF14BE"/>
    <w:rsid w:val="00BF36CB"/>
    <w:rsid w:val="00BF709B"/>
    <w:rsid w:val="00C00040"/>
    <w:rsid w:val="00C007B3"/>
    <w:rsid w:val="00C02CFD"/>
    <w:rsid w:val="00C02D63"/>
    <w:rsid w:val="00C031F8"/>
    <w:rsid w:val="00C03F39"/>
    <w:rsid w:val="00C04FE7"/>
    <w:rsid w:val="00C10068"/>
    <w:rsid w:val="00C101D5"/>
    <w:rsid w:val="00C10914"/>
    <w:rsid w:val="00C14423"/>
    <w:rsid w:val="00C1466A"/>
    <w:rsid w:val="00C1600F"/>
    <w:rsid w:val="00C1640D"/>
    <w:rsid w:val="00C17E99"/>
    <w:rsid w:val="00C213ED"/>
    <w:rsid w:val="00C22F84"/>
    <w:rsid w:val="00C256B0"/>
    <w:rsid w:val="00C25CC9"/>
    <w:rsid w:val="00C26426"/>
    <w:rsid w:val="00C305FA"/>
    <w:rsid w:val="00C31B13"/>
    <w:rsid w:val="00C3306E"/>
    <w:rsid w:val="00C36B85"/>
    <w:rsid w:val="00C370FB"/>
    <w:rsid w:val="00C37373"/>
    <w:rsid w:val="00C37753"/>
    <w:rsid w:val="00C37843"/>
    <w:rsid w:val="00C41F59"/>
    <w:rsid w:val="00C42079"/>
    <w:rsid w:val="00C45831"/>
    <w:rsid w:val="00C5077B"/>
    <w:rsid w:val="00C50B07"/>
    <w:rsid w:val="00C56D2F"/>
    <w:rsid w:val="00C57243"/>
    <w:rsid w:val="00C572F4"/>
    <w:rsid w:val="00C57774"/>
    <w:rsid w:val="00C60B36"/>
    <w:rsid w:val="00C638A6"/>
    <w:rsid w:val="00C65E32"/>
    <w:rsid w:val="00C6671B"/>
    <w:rsid w:val="00C66B10"/>
    <w:rsid w:val="00C70D12"/>
    <w:rsid w:val="00C71208"/>
    <w:rsid w:val="00C7174A"/>
    <w:rsid w:val="00C719D7"/>
    <w:rsid w:val="00C72C76"/>
    <w:rsid w:val="00C73347"/>
    <w:rsid w:val="00C74EEA"/>
    <w:rsid w:val="00C76B62"/>
    <w:rsid w:val="00C76FBA"/>
    <w:rsid w:val="00C80BB7"/>
    <w:rsid w:val="00C811C8"/>
    <w:rsid w:val="00C836E6"/>
    <w:rsid w:val="00C84D91"/>
    <w:rsid w:val="00C86007"/>
    <w:rsid w:val="00C907AF"/>
    <w:rsid w:val="00C90BE1"/>
    <w:rsid w:val="00C91385"/>
    <w:rsid w:val="00C9163C"/>
    <w:rsid w:val="00C92CD7"/>
    <w:rsid w:val="00C936D0"/>
    <w:rsid w:val="00C93F6B"/>
    <w:rsid w:val="00C96680"/>
    <w:rsid w:val="00CA0138"/>
    <w:rsid w:val="00CA14C2"/>
    <w:rsid w:val="00CA212B"/>
    <w:rsid w:val="00CA31C1"/>
    <w:rsid w:val="00CA33E6"/>
    <w:rsid w:val="00CA3BA3"/>
    <w:rsid w:val="00CA461B"/>
    <w:rsid w:val="00CA6A08"/>
    <w:rsid w:val="00CB0A1C"/>
    <w:rsid w:val="00CB1FE5"/>
    <w:rsid w:val="00CB37D5"/>
    <w:rsid w:val="00CB5D3F"/>
    <w:rsid w:val="00CC09C1"/>
    <w:rsid w:val="00CC0A2C"/>
    <w:rsid w:val="00CC199D"/>
    <w:rsid w:val="00CC1D5A"/>
    <w:rsid w:val="00CC2019"/>
    <w:rsid w:val="00CC2A9E"/>
    <w:rsid w:val="00CC4FE3"/>
    <w:rsid w:val="00CC5C09"/>
    <w:rsid w:val="00CC6B24"/>
    <w:rsid w:val="00CC766E"/>
    <w:rsid w:val="00CC7883"/>
    <w:rsid w:val="00CC7B13"/>
    <w:rsid w:val="00CD08BC"/>
    <w:rsid w:val="00CD109C"/>
    <w:rsid w:val="00CD2BC4"/>
    <w:rsid w:val="00CD32D0"/>
    <w:rsid w:val="00CD3835"/>
    <w:rsid w:val="00CE1FFE"/>
    <w:rsid w:val="00CE222A"/>
    <w:rsid w:val="00CE2532"/>
    <w:rsid w:val="00CE35B9"/>
    <w:rsid w:val="00CE45A7"/>
    <w:rsid w:val="00CF38FA"/>
    <w:rsid w:val="00CF450D"/>
    <w:rsid w:val="00CF6311"/>
    <w:rsid w:val="00CF7CC8"/>
    <w:rsid w:val="00D002B6"/>
    <w:rsid w:val="00D0665A"/>
    <w:rsid w:val="00D10862"/>
    <w:rsid w:val="00D1239D"/>
    <w:rsid w:val="00D123FD"/>
    <w:rsid w:val="00D1437C"/>
    <w:rsid w:val="00D1463D"/>
    <w:rsid w:val="00D14828"/>
    <w:rsid w:val="00D158E4"/>
    <w:rsid w:val="00D16048"/>
    <w:rsid w:val="00D16114"/>
    <w:rsid w:val="00D165A9"/>
    <w:rsid w:val="00D17166"/>
    <w:rsid w:val="00D17FA6"/>
    <w:rsid w:val="00D20447"/>
    <w:rsid w:val="00D21985"/>
    <w:rsid w:val="00D2253A"/>
    <w:rsid w:val="00D233D8"/>
    <w:rsid w:val="00D2344B"/>
    <w:rsid w:val="00D23A21"/>
    <w:rsid w:val="00D23A8B"/>
    <w:rsid w:val="00D23EB0"/>
    <w:rsid w:val="00D260CD"/>
    <w:rsid w:val="00D270A2"/>
    <w:rsid w:val="00D31291"/>
    <w:rsid w:val="00D326CD"/>
    <w:rsid w:val="00D35030"/>
    <w:rsid w:val="00D4006F"/>
    <w:rsid w:val="00D40F09"/>
    <w:rsid w:val="00D40FB3"/>
    <w:rsid w:val="00D4109C"/>
    <w:rsid w:val="00D4175F"/>
    <w:rsid w:val="00D43C42"/>
    <w:rsid w:val="00D45AE7"/>
    <w:rsid w:val="00D479E6"/>
    <w:rsid w:val="00D50347"/>
    <w:rsid w:val="00D5054E"/>
    <w:rsid w:val="00D562C7"/>
    <w:rsid w:val="00D56565"/>
    <w:rsid w:val="00D56B13"/>
    <w:rsid w:val="00D62B36"/>
    <w:rsid w:val="00D63642"/>
    <w:rsid w:val="00D63B21"/>
    <w:rsid w:val="00D6644B"/>
    <w:rsid w:val="00D6667C"/>
    <w:rsid w:val="00D67017"/>
    <w:rsid w:val="00D71833"/>
    <w:rsid w:val="00D71C02"/>
    <w:rsid w:val="00D725BC"/>
    <w:rsid w:val="00D73461"/>
    <w:rsid w:val="00D754BB"/>
    <w:rsid w:val="00D7797E"/>
    <w:rsid w:val="00D816D4"/>
    <w:rsid w:val="00D8222A"/>
    <w:rsid w:val="00D838AF"/>
    <w:rsid w:val="00D83BC0"/>
    <w:rsid w:val="00D841F0"/>
    <w:rsid w:val="00D8747F"/>
    <w:rsid w:val="00D90D9B"/>
    <w:rsid w:val="00D9122D"/>
    <w:rsid w:val="00D938A7"/>
    <w:rsid w:val="00D93A44"/>
    <w:rsid w:val="00D9519C"/>
    <w:rsid w:val="00D95889"/>
    <w:rsid w:val="00D96395"/>
    <w:rsid w:val="00D96E19"/>
    <w:rsid w:val="00D9791E"/>
    <w:rsid w:val="00DA0E22"/>
    <w:rsid w:val="00DA3895"/>
    <w:rsid w:val="00DA61D2"/>
    <w:rsid w:val="00DA6F04"/>
    <w:rsid w:val="00DB0860"/>
    <w:rsid w:val="00DB30B5"/>
    <w:rsid w:val="00DB4ACA"/>
    <w:rsid w:val="00DB58C4"/>
    <w:rsid w:val="00DB74C9"/>
    <w:rsid w:val="00DC1FE3"/>
    <w:rsid w:val="00DC30E9"/>
    <w:rsid w:val="00DC3419"/>
    <w:rsid w:val="00DC3AEC"/>
    <w:rsid w:val="00DC46B8"/>
    <w:rsid w:val="00DC7EE5"/>
    <w:rsid w:val="00DD27F5"/>
    <w:rsid w:val="00DD5F49"/>
    <w:rsid w:val="00DD734F"/>
    <w:rsid w:val="00DE037F"/>
    <w:rsid w:val="00DE0A3A"/>
    <w:rsid w:val="00DE10B2"/>
    <w:rsid w:val="00DE1555"/>
    <w:rsid w:val="00DE15A0"/>
    <w:rsid w:val="00DE2568"/>
    <w:rsid w:val="00DE319D"/>
    <w:rsid w:val="00DE4306"/>
    <w:rsid w:val="00DE74A1"/>
    <w:rsid w:val="00DE7A53"/>
    <w:rsid w:val="00DF1341"/>
    <w:rsid w:val="00DF214A"/>
    <w:rsid w:val="00DF3477"/>
    <w:rsid w:val="00DF405E"/>
    <w:rsid w:val="00DF65FC"/>
    <w:rsid w:val="00DF6977"/>
    <w:rsid w:val="00DF72D0"/>
    <w:rsid w:val="00E00C1A"/>
    <w:rsid w:val="00E012F5"/>
    <w:rsid w:val="00E01A13"/>
    <w:rsid w:val="00E0238B"/>
    <w:rsid w:val="00E040E2"/>
    <w:rsid w:val="00E053D4"/>
    <w:rsid w:val="00E05845"/>
    <w:rsid w:val="00E07012"/>
    <w:rsid w:val="00E10A63"/>
    <w:rsid w:val="00E14F80"/>
    <w:rsid w:val="00E14F9D"/>
    <w:rsid w:val="00E15E36"/>
    <w:rsid w:val="00E16C2D"/>
    <w:rsid w:val="00E21422"/>
    <w:rsid w:val="00E243D5"/>
    <w:rsid w:val="00E246FE"/>
    <w:rsid w:val="00E253DB"/>
    <w:rsid w:val="00E260AF"/>
    <w:rsid w:val="00E263F5"/>
    <w:rsid w:val="00E27F63"/>
    <w:rsid w:val="00E30FA7"/>
    <w:rsid w:val="00E3140D"/>
    <w:rsid w:val="00E31C72"/>
    <w:rsid w:val="00E32EFE"/>
    <w:rsid w:val="00E33241"/>
    <w:rsid w:val="00E33856"/>
    <w:rsid w:val="00E34B69"/>
    <w:rsid w:val="00E356A0"/>
    <w:rsid w:val="00E35D53"/>
    <w:rsid w:val="00E36358"/>
    <w:rsid w:val="00E37DCE"/>
    <w:rsid w:val="00E41960"/>
    <w:rsid w:val="00E42C25"/>
    <w:rsid w:val="00E44385"/>
    <w:rsid w:val="00E44AF3"/>
    <w:rsid w:val="00E44F28"/>
    <w:rsid w:val="00E45472"/>
    <w:rsid w:val="00E45AFA"/>
    <w:rsid w:val="00E4731A"/>
    <w:rsid w:val="00E47787"/>
    <w:rsid w:val="00E50363"/>
    <w:rsid w:val="00E507F0"/>
    <w:rsid w:val="00E51819"/>
    <w:rsid w:val="00E51E35"/>
    <w:rsid w:val="00E51FAF"/>
    <w:rsid w:val="00E52C69"/>
    <w:rsid w:val="00E5481C"/>
    <w:rsid w:val="00E63C81"/>
    <w:rsid w:val="00E648DF"/>
    <w:rsid w:val="00E65DB8"/>
    <w:rsid w:val="00E74F15"/>
    <w:rsid w:val="00E75DB2"/>
    <w:rsid w:val="00E76710"/>
    <w:rsid w:val="00E76A80"/>
    <w:rsid w:val="00E80626"/>
    <w:rsid w:val="00E80695"/>
    <w:rsid w:val="00E8329C"/>
    <w:rsid w:val="00E836E8"/>
    <w:rsid w:val="00E844E5"/>
    <w:rsid w:val="00E84BD7"/>
    <w:rsid w:val="00E86595"/>
    <w:rsid w:val="00E90E5F"/>
    <w:rsid w:val="00E911BD"/>
    <w:rsid w:val="00E92B6A"/>
    <w:rsid w:val="00E95DF0"/>
    <w:rsid w:val="00E964B8"/>
    <w:rsid w:val="00EA040E"/>
    <w:rsid w:val="00EA1540"/>
    <w:rsid w:val="00EA178C"/>
    <w:rsid w:val="00EA1D6C"/>
    <w:rsid w:val="00EA387C"/>
    <w:rsid w:val="00EA431A"/>
    <w:rsid w:val="00EA46C3"/>
    <w:rsid w:val="00EA69C6"/>
    <w:rsid w:val="00EB39C2"/>
    <w:rsid w:val="00EB3CDC"/>
    <w:rsid w:val="00EB5A25"/>
    <w:rsid w:val="00EC186E"/>
    <w:rsid w:val="00EC2AE9"/>
    <w:rsid w:val="00EC40D4"/>
    <w:rsid w:val="00EC4C3B"/>
    <w:rsid w:val="00EC5BC4"/>
    <w:rsid w:val="00ED3DEB"/>
    <w:rsid w:val="00ED5917"/>
    <w:rsid w:val="00ED5A90"/>
    <w:rsid w:val="00ED5B10"/>
    <w:rsid w:val="00ED6075"/>
    <w:rsid w:val="00ED6E0B"/>
    <w:rsid w:val="00ED76AE"/>
    <w:rsid w:val="00EE157A"/>
    <w:rsid w:val="00EE42F6"/>
    <w:rsid w:val="00EE4B9F"/>
    <w:rsid w:val="00EF1FA2"/>
    <w:rsid w:val="00EF2C16"/>
    <w:rsid w:val="00EF6DC3"/>
    <w:rsid w:val="00F00852"/>
    <w:rsid w:val="00F00DC8"/>
    <w:rsid w:val="00F041D9"/>
    <w:rsid w:val="00F04EF5"/>
    <w:rsid w:val="00F114F0"/>
    <w:rsid w:val="00F116D4"/>
    <w:rsid w:val="00F12C47"/>
    <w:rsid w:val="00F13547"/>
    <w:rsid w:val="00F1496A"/>
    <w:rsid w:val="00F16662"/>
    <w:rsid w:val="00F224B3"/>
    <w:rsid w:val="00F23AB1"/>
    <w:rsid w:val="00F24FA2"/>
    <w:rsid w:val="00F2533A"/>
    <w:rsid w:val="00F2715D"/>
    <w:rsid w:val="00F272C8"/>
    <w:rsid w:val="00F27420"/>
    <w:rsid w:val="00F32DAC"/>
    <w:rsid w:val="00F33BFD"/>
    <w:rsid w:val="00F343FD"/>
    <w:rsid w:val="00F34A3C"/>
    <w:rsid w:val="00F34C1A"/>
    <w:rsid w:val="00F351FF"/>
    <w:rsid w:val="00F3535F"/>
    <w:rsid w:val="00F35702"/>
    <w:rsid w:val="00F36045"/>
    <w:rsid w:val="00F37C20"/>
    <w:rsid w:val="00F41039"/>
    <w:rsid w:val="00F4212F"/>
    <w:rsid w:val="00F42B32"/>
    <w:rsid w:val="00F42C14"/>
    <w:rsid w:val="00F43687"/>
    <w:rsid w:val="00F44E00"/>
    <w:rsid w:val="00F4572F"/>
    <w:rsid w:val="00F50ADF"/>
    <w:rsid w:val="00F51281"/>
    <w:rsid w:val="00F51453"/>
    <w:rsid w:val="00F51798"/>
    <w:rsid w:val="00F53731"/>
    <w:rsid w:val="00F537EB"/>
    <w:rsid w:val="00F55F38"/>
    <w:rsid w:val="00F56765"/>
    <w:rsid w:val="00F56DE9"/>
    <w:rsid w:val="00F570EC"/>
    <w:rsid w:val="00F577D9"/>
    <w:rsid w:val="00F60C2E"/>
    <w:rsid w:val="00F61B60"/>
    <w:rsid w:val="00F624C4"/>
    <w:rsid w:val="00F63B36"/>
    <w:rsid w:val="00F63EE8"/>
    <w:rsid w:val="00F65482"/>
    <w:rsid w:val="00F65F66"/>
    <w:rsid w:val="00F70A5A"/>
    <w:rsid w:val="00F726CB"/>
    <w:rsid w:val="00F73A5C"/>
    <w:rsid w:val="00F74510"/>
    <w:rsid w:val="00F8182E"/>
    <w:rsid w:val="00F81C51"/>
    <w:rsid w:val="00F83103"/>
    <w:rsid w:val="00F83655"/>
    <w:rsid w:val="00F83CE5"/>
    <w:rsid w:val="00F83F7F"/>
    <w:rsid w:val="00F865DF"/>
    <w:rsid w:val="00F872A9"/>
    <w:rsid w:val="00F872B8"/>
    <w:rsid w:val="00F913FE"/>
    <w:rsid w:val="00F917EC"/>
    <w:rsid w:val="00F92576"/>
    <w:rsid w:val="00F953F1"/>
    <w:rsid w:val="00F95E21"/>
    <w:rsid w:val="00FA0389"/>
    <w:rsid w:val="00FA207F"/>
    <w:rsid w:val="00FA4A9C"/>
    <w:rsid w:val="00FA5ED9"/>
    <w:rsid w:val="00FA6039"/>
    <w:rsid w:val="00FA779B"/>
    <w:rsid w:val="00FB28F2"/>
    <w:rsid w:val="00FB3C8C"/>
    <w:rsid w:val="00FB3DC6"/>
    <w:rsid w:val="00FB3F6F"/>
    <w:rsid w:val="00FB4808"/>
    <w:rsid w:val="00FB5315"/>
    <w:rsid w:val="00FB53FF"/>
    <w:rsid w:val="00FB663B"/>
    <w:rsid w:val="00FB68D4"/>
    <w:rsid w:val="00FB756E"/>
    <w:rsid w:val="00FC02AF"/>
    <w:rsid w:val="00FC1B82"/>
    <w:rsid w:val="00FC2766"/>
    <w:rsid w:val="00FD2028"/>
    <w:rsid w:val="00FD2DDA"/>
    <w:rsid w:val="00FD3295"/>
    <w:rsid w:val="00FD44DB"/>
    <w:rsid w:val="00FD4FE7"/>
    <w:rsid w:val="00FD73EB"/>
    <w:rsid w:val="00FE0232"/>
    <w:rsid w:val="00FE04E1"/>
    <w:rsid w:val="00FE0FD0"/>
    <w:rsid w:val="00FE135F"/>
    <w:rsid w:val="00FE223C"/>
    <w:rsid w:val="00FE2877"/>
    <w:rsid w:val="00FE518C"/>
    <w:rsid w:val="00FF1670"/>
    <w:rsid w:val="00FF3C40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353D"/>
    <w:rPr>
      <w:color w:val="0000FF"/>
      <w:u w:val="single"/>
    </w:rPr>
  </w:style>
  <w:style w:type="paragraph" w:customStyle="1" w:styleId="2">
    <w:name w:val="Пункт2"/>
    <w:basedOn w:val="a"/>
    <w:rsid w:val="00B9353D"/>
    <w:pPr>
      <w:keepNext/>
      <w:tabs>
        <w:tab w:val="num" w:pos="1080"/>
      </w:tabs>
      <w:suppressAutoHyphens/>
      <w:spacing w:before="240" w:after="120" w:line="240" w:lineRule="auto"/>
      <w:ind w:left="1080" w:hanging="720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table" w:styleId="a4">
    <w:name w:val="Table Grid"/>
    <w:basedOn w:val="a1"/>
    <w:uiPriority w:val="59"/>
    <w:rsid w:val="00604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353D"/>
    <w:rPr>
      <w:color w:val="0000FF"/>
      <w:u w:val="single"/>
    </w:rPr>
  </w:style>
  <w:style w:type="paragraph" w:customStyle="1" w:styleId="2">
    <w:name w:val="Пункт2"/>
    <w:basedOn w:val="a"/>
    <w:rsid w:val="00B9353D"/>
    <w:pPr>
      <w:keepNext/>
      <w:tabs>
        <w:tab w:val="num" w:pos="1080"/>
      </w:tabs>
      <w:suppressAutoHyphens/>
      <w:spacing w:before="240" w:after="120" w:line="240" w:lineRule="auto"/>
      <w:ind w:left="1080" w:hanging="720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table" w:styleId="a4">
    <w:name w:val="Table Grid"/>
    <w:basedOn w:val="a1"/>
    <w:uiPriority w:val="59"/>
    <w:rsid w:val="00604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6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C59E-9FEF-4CDD-86D0-82073DC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</dc:creator>
  <cp:lastModifiedBy>Кондакова М.Н.</cp:lastModifiedBy>
  <cp:revision>6</cp:revision>
  <cp:lastPrinted>2020-08-24T12:54:00Z</cp:lastPrinted>
  <dcterms:created xsi:type="dcterms:W3CDTF">2020-08-24T12:49:00Z</dcterms:created>
  <dcterms:modified xsi:type="dcterms:W3CDTF">2020-12-09T06:50:00Z</dcterms:modified>
</cp:coreProperties>
</file>